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F1" w:rsidRPr="00A05972" w:rsidRDefault="003745F1" w:rsidP="00A059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72">
        <w:rPr>
          <w:rFonts w:ascii="Times New Roman" w:hAnsi="Times New Roman" w:cs="Times New Roman"/>
          <w:b/>
          <w:sz w:val="24"/>
          <w:szCs w:val="24"/>
        </w:rPr>
        <w:t>Защита школьно-семейного проекта</w:t>
      </w:r>
      <w:r w:rsidR="001404D2" w:rsidRPr="00A05972">
        <w:rPr>
          <w:rFonts w:ascii="Times New Roman" w:hAnsi="Times New Roman" w:cs="Times New Roman"/>
          <w:b/>
          <w:sz w:val="24"/>
          <w:szCs w:val="24"/>
        </w:rPr>
        <w:t xml:space="preserve"> «Наследие моей страны»</w:t>
      </w:r>
    </w:p>
    <w:p w:rsidR="003745F1" w:rsidRPr="00A05972" w:rsidRDefault="001404D2" w:rsidP="00A059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72">
        <w:rPr>
          <w:rFonts w:ascii="Times New Roman" w:hAnsi="Times New Roman" w:cs="Times New Roman"/>
          <w:b/>
          <w:sz w:val="24"/>
          <w:szCs w:val="24"/>
        </w:rPr>
        <w:t>3В к</w:t>
      </w:r>
      <w:r w:rsidR="003745F1" w:rsidRPr="00A05972">
        <w:rPr>
          <w:rFonts w:ascii="Times New Roman" w:hAnsi="Times New Roman" w:cs="Times New Roman"/>
          <w:b/>
          <w:sz w:val="24"/>
          <w:szCs w:val="24"/>
        </w:rPr>
        <w:t xml:space="preserve">ласс </w:t>
      </w:r>
    </w:p>
    <w:p w:rsidR="003745F1" w:rsidRDefault="003745F1" w:rsidP="00A059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72">
        <w:rPr>
          <w:rFonts w:ascii="Times New Roman" w:hAnsi="Times New Roman" w:cs="Times New Roman"/>
          <w:b/>
          <w:sz w:val="24"/>
          <w:szCs w:val="24"/>
        </w:rPr>
        <w:t>тема «Песенное наследие»</w:t>
      </w:r>
    </w:p>
    <w:p w:rsidR="00A05972" w:rsidRPr="00A05972" w:rsidRDefault="00A05972" w:rsidP="00A059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5F1" w:rsidRPr="00A05972" w:rsidRDefault="003745F1" w:rsidP="00A05972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Дети и родители выстраиваются на сцене по разные стороны от экрана.</w:t>
      </w:r>
    </w:p>
    <w:p w:rsidR="00226B58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i/>
          <w:sz w:val="24"/>
          <w:szCs w:val="24"/>
        </w:rPr>
        <w:t xml:space="preserve">Поют </w:t>
      </w:r>
      <w:r w:rsidR="00226B58" w:rsidRPr="00A059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7CC" w:rsidRPr="00A05972">
        <w:rPr>
          <w:rFonts w:ascii="Times New Roman" w:hAnsi="Times New Roman" w:cs="Times New Roman"/>
          <w:i/>
          <w:sz w:val="24"/>
          <w:szCs w:val="24"/>
        </w:rPr>
        <w:t>на мелодию песни</w:t>
      </w:r>
      <w:r w:rsidR="00C727CC" w:rsidRPr="00A059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226B58" w:rsidRPr="00A05972">
        <w:rPr>
          <w:rFonts w:ascii="Times New Roman" w:hAnsi="Times New Roman" w:cs="Times New Roman"/>
          <w:i/>
          <w:sz w:val="24"/>
          <w:szCs w:val="24"/>
          <w:u w:val="single"/>
        </w:rPr>
        <w:t>«Ужасно интересно»</w:t>
      </w:r>
      <w:r w:rsidR="00C727CC" w:rsidRPr="00A05972">
        <w:rPr>
          <w:rFonts w:ascii="Times New Roman" w:hAnsi="Times New Roman" w:cs="Times New Roman"/>
          <w:sz w:val="24"/>
          <w:szCs w:val="24"/>
        </w:rPr>
        <w:t xml:space="preserve"> (на экране слайды: тема </w:t>
      </w:r>
      <w:r w:rsidR="00226B58" w:rsidRPr="00A05972">
        <w:rPr>
          <w:rFonts w:ascii="Times New Roman" w:hAnsi="Times New Roman" w:cs="Times New Roman"/>
          <w:sz w:val="24"/>
          <w:szCs w:val="24"/>
        </w:rPr>
        <w:t>проекта, цель, задачи)</w:t>
      </w:r>
    </w:p>
    <w:p w:rsidR="003745F1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На свете много песен есть, (есть, есть)</w:t>
      </w:r>
    </w:p>
    <w:p w:rsidR="003745F1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Их просто нам не перечесть.</w:t>
      </w:r>
    </w:p>
    <w:p w:rsidR="003745F1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 xml:space="preserve">Поют их все на свете, </w:t>
      </w:r>
    </w:p>
    <w:p w:rsidR="003745F1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Конечно и взрослые и дети.</w:t>
      </w:r>
    </w:p>
    <w:p w:rsidR="003745F1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И вот для нас большой секрет (секрет)</w:t>
      </w:r>
    </w:p>
    <w:p w:rsidR="003745F1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Найти должны мы все ответ: (ответ)</w:t>
      </w:r>
    </w:p>
    <w:p w:rsidR="003745F1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В семью пришли откуда</w:t>
      </w:r>
    </w:p>
    <w:p w:rsidR="003745F1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 xml:space="preserve">И как звучат все эти песни. </w:t>
      </w:r>
    </w:p>
    <w:p w:rsidR="003745F1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Ужасно интересно все то, что не известно,</w:t>
      </w:r>
    </w:p>
    <w:p w:rsidR="00C727CC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Ужасно неизвестно все то, что интересно.</w:t>
      </w:r>
    </w:p>
    <w:p w:rsidR="00A05972" w:rsidRPr="00A05972" w:rsidRDefault="00A05972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6B58" w:rsidRPr="00A05972" w:rsidRDefault="00226B58" w:rsidP="00A05972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i/>
          <w:sz w:val="24"/>
          <w:szCs w:val="24"/>
        </w:rPr>
        <w:t xml:space="preserve">На сцену выходит  бабушка с куклой в руках, </w:t>
      </w:r>
      <w:r w:rsidR="001404D2" w:rsidRPr="00A05972">
        <w:rPr>
          <w:rFonts w:ascii="Times New Roman" w:hAnsi="Times New Roman" w:cs="Times New Roman"/>
          <w:i/>
          <w:sz w:val="24"/>
          <w:szCs w:val="24"/>
        </w:rPr>
        <w:t>на экране видеофрагмент</w:t>
      </w:r>
      <w:r w:rsidR="001404D2" w:rsidRPr="00A059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К</w:t>
      </w:r>
      <w:r w:rsidRPr="00A05972">
        <w:rPr>
          <w:rFonts w:ascii="Times New Roman" w:hAnsi="Times New Roman" w:cs="Times New Roman"/>
          <w:i/>
          <w:sz w:val="24"/>
          <w:szCs w:val="24"/>
          <w:u w:val="single"/>
        </w:rPr>
        <w:t>олыбельной</w:t>
      </w:r>
      <w:r w:rsidRPr="00A05972">
        <w:rPr>
          <w:rFonts w:ascii="Times New Roman" w:hAnsi="Times New Roman" w:cs="Times New Roman"/>
          <w:i/>
          <w:sz w:val="24"/>
          <w:szCs w:val="24"/>
        </w:rPr>
        <w:t>, бабушка, качая куклу, напевает, передает куклу родителям, родители ребенку.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5972">
        <w:rPr>
          <w:rFonts w:ascii="Times New Roman" w:hAnsi="Times New Roman" w:cs="Times New Roman"/>
          <w:sz w:val="24"/>
          <w:szCs w:val="24"/>
          <w:u w:val="single"/>
        </w:rPr>
        <w:t>Ре</w:t>
      </w:r>
      <w:r w:rsidR="003745F1" w:rsidRPr="00A0597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 xml:space="preserve">Мне мама в раннем детстве 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Тихо песню пела,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Она меня качала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И песню напевала.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Кукле я пока пою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Песню ту семейную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Так вот и будет вечно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 xml:space="preserve">Жить эта наша песня. 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5972">
        <w:rPr>
          <w:rFonts w:ascii="Times New Roman" w:hAnsi="Times New Roman" w:cs="Times New Roman"/>
          <w:i/>
          <w:sz w:val="24"/>
          <w:szCs w:val="24"/>
        </w:rPr>
        <w:t xml:space="preserve">Дети исполняют куплет колыбельной песни </w:t>
      </w:r>
      <w:r w:rsidRPr="00A05972">
        <w:rPr>
          <w:rFonts w:ascii="Times New Roman" w:hAnsi="Times New Roman" w:cs="Times New Roman"/>
          <w:i/>
          <w:sz w:val="24"/>
          <w:szCs w:val="24"/>
          <w:u w:val="single"/>
        </w:rPr>
        <w:t>«Спи моя радость…»</w:t>
      </w:r>
    </w:p>
    <w:p w:rsidR="001404D2" w:rsidRPr="00A05972" w:rsidRDefault="001404D2" w:rsidP="00A05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i/>
          <w:sz w:val="24"/>
          <w:szCs w:val="24"/>
        </w:rPr>
        <w:t>(на экране видео-караоке)</w:t>
      </w:r>
    </w:p>
    <w:p w:rsidR="00226B58" w:rsidRPr="00A05972" w:rsidRDefault="00226B58" w:rsidP="00A0597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6B58" w:rsidRPr="00A05972" w:rsidRDefault="00226B58" w:rsidP="00A05972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05972">
        <w:rPr>
          <w:rFonts w:ascii="Times New Roman" w:hAnsi="Times New Roman" w:cs="Times New Roman"/>
          <w:sz w:val="24"/>
          <w:szCs w:val="24"/>
          <w:u w:val="single"/>
        </w:rPr>
        <w:t>Ре</w:t>
      </w:r>
      <w:r w:rsidR="003745F1" w:rsidRPr="00A0597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Помню день рождения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Исполнилось мне 5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И песней с днем рождения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Все стали поздравлять.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 xml:space="preserve">Мне это поздравление 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Каждый год поют.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Семейные традиции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И к детям перейдут.</w:t>
      </w:r>
    </w:p>
    <w:p w:rsidR="00FF2458" w:rsidRPr="00A05972" w:rsidRDefault="00226B58" w:rsidP="00A0597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5972">
        <w:rPr>
          <w:rFonts w:ascii="Times New Roman" w:hAnsi="Times New Roman" w:cs="Times New Roman"/>
          <w:i/>
          <w:sz w:val="24"/>
          <w:szCs w:val="24"/>
        </w:rPr>
        <w:t xml:space="preserve">Дети и родители  исполняют куплет из песни </w:t>
      </w:r>
      <w:r w:rsidRPr="00A05972">
        <w:rPr>
          <w:rFonts w:ascii="Times New Roman" w:hAnsi="Times New Roman" w:cs="Times New Roman"/>
          <w:i/>
          <w:sz w:val="24"/>
          <w:szCs w:val="24"/>
          <w:u w:val="single"/>
        </w:rPr>
        <w:t>«Каравай»</w:t>
      </w:r>
    </w:p>
    <w:p w:rsidR="001404D2" w:rsidRPr="00A05972" w:rsidRDefault="001404D2" w:rsidP="00A05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i/>
          <w:sz w:val="24"/>
          <w:szCs w:val="24"/>
        </w:rPr>
        <w:t xml:space="preserve">(на экране </w:t>
      </w:r>
      <w:r w:rsidR="00A05972" w:rsidRPr="00A05972">
        <w:rPr>
          <w:rFonts w:ascii="Times New Roman" w:hAnsi="Times New Roman" w:cs="Times New Roman"/>
          <w:i/>
          <w:sz w:val="24"/>
          <w:szCs w:val="24"/>
        </w:rPr>
        <w:t>видеоролик</w:t>
      </w:r>
      <w:r w:rsidRPr="00A05972">
        <w:rPr>
          <w:rFonts w:ascii="Times New Roman" w:hAnsi="Times New Roman" w:cs="Times New Roman"/>
          <w:i/>
          <w:sz w:val="24"/>
          <w:szCs w:val="24"/>
        </w:rPr>
        <w:t>)</w:t>
      </w:r>
    </w:p>
    <w:p w:rsidR="007A7560" w:rsidRPr="00A05972" w:rsidRDefault="007A7560" w:rsidP="00A05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B58" w:rsidRPr="00A05972" w:rsidRDefault="00226B58" w:rsidP="00A05972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05972">
        <w:rPr>
          <w:rFonts w:ascii="Times New Roman" w:hAnsi="Times New Roman" w:cs="Times New Roman"/>
          <w:sz w:val="24"/>
          <w:szCs w:val="24"/>
          <w:u w:val="single"/>
        </w:rPr>
        <w:t>Ре</w:t>
      </w:r>
      <w:r w:rsidR="003745F1" w:rsidRPr="00A0597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Новый, новый, новый год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Снова в гости к нам идет.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Значит, будут песни,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Значит, вновь споем,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 xml:space="preserve">Значит, с хороводом 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Елку обойдем.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597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и и родители  исполняют куплет из песни </w:t>
      </w:r>
      <w:r w:rsidRPr="00A05972">
        <w:rPr>
          <w:rFonts w:ascii="Times New Roman" w:hAnsi="Times New Roman" w:cs="Times New Roman"/>
          <w:i/>
          <w:sz w:val="24"/>
          <w:szCs w:val="24"/>
          <w:u w:val="single"/>
        </w:rPr>
        <w:t>«Новогодние игрушки»</w:t>
      </w:r>
    </w:p>
    <w:p w:rsidR="007A7560" w:rsidRPr="00A05972" w:rsidRDefault="007A7560" w:rsidP="00A05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i/>
          <w:sz w:val="24"/>
          <w:szCs w:val="24"/>
        </w:rPr>
        <w:t xml:space="preserve">(на экране </w:t>
      </w:r>
      <w:r w:rsidR="00A05972" w:rsidRPr="00A05972">
        <w:rPr>
          <w:rFonts w:ascii="Times New Roman" w:hAnsi="Times New Roman" w:cs="Times New Roman"/>
          <w:i/>
          <w:sz w:val="24"/>
          <w:szCs w:val="24"/>
        </w:rPr>
        <w:t>видеоролик</w:t>
      </w:r>
      <w:r w:rsidRPr="00A05972">
        <w:rPr>
          <w:rFonts w:ascii="Times New Roman" w:hAnsi="Times New Roman" w:cs="Times New Roman"/>
          <w:i/>
          <w:sz w:val="24"/>
          <w:szCs w:val="24"/>
        </w:rPr>
        <w:t>)</w:t>
      </w:r>
    </w:p>
    <w:p w:rsidR="00FF2458" w:rsidRPr="00A05972" w:rsidRDefault="00FF2458" w:rsidP="00A0597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26B58" w:rsidRPr="00A05972" w:rsidRDefault="00226B58" w:rsidP="00A05972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05972">
        <w:rPr>
          <w:rFonts w:ascii="Times New Roman" w:hAnsi="Times New Roman" w:cs="Times New Roman"/>
          <w:sz w:val="24"/>
          <w:szCs w:val="24"/>
          <w:u w:val="single"/>
        </w:rPr>
        <w:t>Ре</w:t>
      </w:r>
      <w:r w:rsidR="003745F1" w:rsidRPr="00A0597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Вновь огромный праздник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Вновь олимпиада.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Значит новой песней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Встретить ее надо.</w:t>
      </w:r>
    </w:p>
    <w:p w:rsidR="00226B58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05972">
        <w:rPr>
          <w:rFonts w:ascii="Times New Roman" w:hAnsi="Times New Roman" w:cs="Times New Roman"/>
          <w:sz w:val="24"/>
          <w:szCs w:val="24"/>
          <w:u w:val="single"/>
        </w:rPr>
        <w:t>Ро</w:t>
      </w:r>
      <w:proofErr w:type="spellEnd"/>
      <w:r w:rsidRPr="00A0597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26B58" w:rsidRPr="00A05972" w:rsidRDefault="00FF24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Только мы</w:t>
      </w:r>
      <w:r w:rsidR="000D7E61" w:rsidRPr="00A05972">
        <w:rPr>
          <w:rFonts w:ascii="Times New Roman" w:hAnsi="Times New Roman" w:cs="Times New Roman"/>
          <w:sz w:val="24"/>
          <w:szCs w:val="24"/>
        </w:rPr>
        <w:t xml:space="preserve"> не знаем</w:t>
      </w:r>
    </w:p>
    <w:p w:rsidR="00226B58" w:rsidRPr="00A05972" w:rsidRDefault="000D7E6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Песен новых</w:t>
      </w:r>
      <w:r w:rsidR="00226B58" w:rsidRPr="00A05972">
        <w:rPr>
          <w:rFonts w:ascii="Times New Roman" w:hAnsi="Times New Roman" w:cs="Times New Roman"/>
          <w:sz w:val="24"/>
          <w:szCs w:val="24"/>
        </w:rPr>
        <w:t>,</w:t>
      </w:r>
      <w:r w:rsidR="0056726A" w:rsidRPr="00A05972">
        <w:rPr>
          <w:rFonts w:ascii="Times New Roman" w:hAnsi="Times New Roman" w:cs="Times New Roman"/>
          <w:sz w:val="24"/>
          <w:szCs w:val="24"/>
        </w:rPr>
        <w:t xml:space="preserve"> дети,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 xml:space="preserve">Но </w:t>
      </w:r>
      <w:r w:rsidR="00FF2458" w:rsidRPr="00A05972">
        <w:rPr>
          <w:rFonts w:ascii="Times New Roman" w:hAnsi="Times New Roman" w:cs="Times New Roman"/>
          <w:sz w:val="24"/>
          <w:szCs w:val="24"/>
        </w:rPr>
        <w:t>вы</w:t>
      </w:r>
      <w:r w:rsidRPr="00A05972">
        <w:rPr>
          <w:rFonts w:ascii="Times New Roman" w:hAnsi="Times New Roman" w:cs="Times New Roman"/>
          <w:sz w:val="24"/>
          <w:szCs w:val="24"/>
        </w:rPr>
        <w:t xml:space="preserve"> же </w:t>
      </w:r>
      <w:r w:rsidR="00FF2458" w:rsidRPr="00A05972">
        <w:rPr>
          <w:rFonts w:ascii="Times New Roman" w:hAnsi="Times New Roman" w:cs="Times New Roman"/>
          <w:sz w:val="24"/>
          <w:szCs w:val="24"/>
        </w:rPr>
        <w:t>нас научите</w:t>
      </w:r>
    </w:p>
    <w:p w:rsidR="00226B58" w:rsidRPr="00A05972" w:rsidRDefault="00FF24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И будем вместе петь</w:t>
      </w:r>
      <w:r w:rsidR="0056726A" w:rsidRPr="00A05972">
        <w:rPr>
          <w:rFonts w:ascii="Times New Roman" w:hAnsi="Times New Roman" w:cs="Times New Roman"/>
          <w:sz w:val="24"/>
          <w:szCs w:val="24"/>
        </w:rPr>
        <w:t>.</w:t>
      </w:r>
    </w:p>
    <w:p w:rsidR="0056726A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05972">
        <w:rPr>
          <w:rFonts w:ascii="Times New Roman" w:hAnsi="Times New Roman" w:cs="Times New Roman"/>
          <w:sz w:val="24"/>
          <w:szCs w:val="24"/>
          <w:u w:val="single"/>
        </w:rPr>
        <w:t>Ро</w:t>
      </w:r>
      <w:proofErr w:type="spellEnd"/>
      <w:r w:rsidRPr="00A0597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26B58" w:rsidRPr="00A05972" w:rsidRDefault="00FF24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А пока запомните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Как в восьмидесятом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С той олимпиады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Улетал медведь.</w:t>
      </w:r>
    </w:p>
    <w:p w:rsidR="003745F1" w:rsidRPr="00A05972" w:rsidRDefault="003745F1" w:rsidP="00A0597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972">
        <w:rPr>
          <w:rFonts w:ascii="Times New Roman" w:hAnsi="Times New Roman" w:cs="Times New Roman"/>
          <w:i/>
          <w:sz w:val="24"/>
          <w:szCs w:val="24"/>
        </w:rPr>
        <w:t>(на экране фрагмент закрытия Олимпиады-80)</w:t>
      </w:r>
    </w:p>
    <w:p w:rsidR="00726A46" w:rsidRPr="00A05972" w:rsidRDefault="00726A46" w:rsidP="00A0597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5972">
        <w:rPr>
          <w:rFonts w:ascii="Times New Roman" w:hAnsi="Times New Roman" w:cs="Times New Roman"/>
          <w:i/>
          <w:sz w:val="24"/>
          <w:szCs w:val="24"/>
        </w:rPr>
        <w:t xml:space="preserve">Дети и родители  исполняют куплет из песни </w:t>
      </w:r>
      <w:r w:rsidRPr="00A05972">
        <w:rPr>
          <w:rFonts w:ascii="Times New Roman" w:hAnsi="Times New Roman" w:cs="Times New Roman"/>
          <w:i/>
          <w:sz w:val="24"/>
          <w:szCs w:val="24"/>
          <w:u w:val="single"/>
        </w:rPr>
        <w:t>«Гимн олимпиады Сочи 2014»</w:t>
      </w:r>
    </w:p>
    <w:p w:rsidR="007A7560" w:rsidRPr="00A05972" w:rsidRDefault="007A7560" w:rsidP="00A05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i/>
          <w:sz w:val="24"/>
          <w:szCs w:val="24"/>
        </w:rPr>
        <w:t xml:space="preserve">(на экране </w:t>
      </w:r>
      <w:r w:rsidR="00A05972" w:rsidRPr="00A05972">
        <w:rPr>
          <w:rFonts w:ascii="Times New Roman" w:hAnsi="Times New Roman" w:cs="Times New Roman"/>
          <w:i/>
          <w:sz w:val="24"/>
          <w:szCs w:val="24"/>
        </w:rPr>
        <w:t>видеоролик</w:t>
      </w:r>
      <w:r w:rsidRPr="00A05972">
        <w:rPr>
          <w:rFonts w:ascii="Times New Roman" w:hAnsi="Times New Roman" w:cs="Times New Roman"/>
          <w:i/>
          <w:sz w:val="24"/>
          <w:szCs w:val="24"/>
        </w:rPr>
        <w:t>)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E61" w:rsidRPr="00A05972" w:rsidRDefault="003745F1" w:rsidP="00A05972">
      <w:pPr>
        <w:pStyle w:val="a3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05972">
        <w:rPr>
          <w:rFonts w:ascii="Times New Roman" w:hAnsi="Times New Roman" w:cs="Times New Roman"/>
          <w:sz w:val="24"/>
          <w:szCs w:val="24"/>
          <w:u w:val="single"/>
        </w:rPr>
        <w:t xml:space="preserve">Ре.    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Я знаю много песен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И все мои друзья,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 xml:space="preserve">Специально не учила – 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В семье их слышу я.</w:t>
      </w:r>
    </w:p>
    <w:p w:rsidR="000D7E61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5972">
        <w:rPr>
          <w:rFonts w:ascii="Times New Roman" w:hAnsi="Times New Roman" w:cs="Times New Roman"/>
          <w:sz w:val="24"/>
          <w:szCs w:val="24"/>
          <w:u w:val="single"/>
        </w:rPr>
        <w:t xml:space="preserve">Ре.          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Будет мир кружиться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И года лететь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 xml:space="preserve">И будут наши дети 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Все эти песни петь</w:t>
      </w:r>
    </w:p>
    <w:p w:rsidR="000D7E61" w:rsidRPr="00A05972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5972">
        <w:rPr>
          <w:rFonts w:ascii="Times New Roman" w:hAnsi="Times New Roman" w:cs="Times New Roman"/>
          <w:sz w:val="24"/>
          <w:szCs w:val="24"/>
          <w:u w:val="single"/>
        </w:rPr>
        <w:t xml:space="preserve">Ре.              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Мы их им в наследство</w:t>
      </w:r>
    </w:p>
    <w:p w:rsidR="00226B58" w:rsidRPr="00A05972" w:rsidRDefault="00226B58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Оставим на века.</w:t>
      </w:r>
    </w:p>
    <w:p w:rsidR="00226B58" w:rsidRPr="00A05972" w:rsidRDefault="000D7E6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  <w:u w:val="single"/>
        </w:rPr>
        <w:t>Все:</w:t>
      </w:r>
      <w:r w:rsidRPr="00A05972">
        <w:rPr>
          <w:rFonts w:ascii="Times New Roman" w:hAnsi="Times New Roman" w:cs="Times New Roman"/>
          <w:sz w:val="24"/>
          <w:szCs w:val="24"/>
        </w:rPr>
        <w:t xml:space="preserve"> </w:t>
      </w:r>
      <w:r w:rsidR="00226B58" w:rsidRPr="00A05972">
        <w:rPr>
          <w:rFonts w:ascii="Times New Roman" w:hAnsi="Times New Roman" w:cs="Times New Roman"/>
          <w:sz w:val="24"/>
          <w:szCs w:val="24"/>
        </w:rPr>
        <w:t>Песенное наследие</w:t>
      </w:r>
    </w:p>
    <w:p w:rsidR="000D7E61" w:rsidRDefault="003745F1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72">
        <w:rPr>
          <w:rFonts w:ascii="Times New Roman" w:hAnsi="Times New Roman" w:cs="Times New Roman"/>
          <w:sz w:val="24"/>
          <w:szCs w:val="24"/>
        </w:rPr>
        <w:t>(</w:t>
      </w:r>
      <w:r w:rsidRPr="00A05972">
        <w:rPr>
          <w:rFonts w:ascii="Times New Roman" w:hAnsi="Times New Roman" w:cs="Times New Roman"/>
          <w:i/>
          <w:sz w:val="24"/>
          <w:szCs w:val="24"/>
        </w:rPr>
        <w:t>название класса</w:t>
      </w:r>
      <w:r w:rsidRPr="00A05972">
        <w:rPr>
          <w:rFonts w:ascii="Times New Roman" w:hAnsi="Times New Roman" w:cs="Times New Roman"/>
          <w:sz w:val="24"/>
          <w:szCs w:val="24"/>
        </w:rPr>
        <w:t>)</w:t>
      </w:r>
      <w:r w:rsidR="00226B58" w:rsidRPr="00A05972">
        <w:rPr>
          <w:rFonts w:ascii="Times New Roman" w:hAnsi="Times New Roman" w:cs="Times New Roman"/>
          <w:sz w:val="24"/>
          <w:szCs w:val="24"/>
        </w:rPr>
        <w:t xml:space="preserve"> – пока!</w:t>
      </w:r>
    </w:p>
    <w:p w:rsidR="00A05972" w:rsidRPr="00A05972" w:rsidRDefault="00A05972" w:rsidP="00A05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4D2" w:rsidRPr="00A05972" w:rsidRDefault="000D7E61" w:rsidP="00A0597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5972">
        <w:rPr>
          <w:rFonts w:ascii="Times New Roman" w:hAnsi="Times New Roman" w:cs="Times New Roman"/>
          <w:i/>
          <w:sz w:val="24"/>
          <w:szCs w:val="24"/>
        </w:rPr>
        <w:t>Дети и взрослые уходят со сцены, звучит песня</w:t>
      </w:r>
    </w:p>
    <w:p w:rsidR="00426338" w:rsidRPr="00A05972" w:rsidRDefault="000D7E61" w:rsidP="00A059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5972">
        <w:rPr>
          <w:rFonts w:ascii="Times New Roman" w:hAnsi="Times New Roman" w:cs="Times New Roman"/>
          <w:i/>
          <w:sz w:val="24"/>
          <w:szCs w:val="24"/>
          <w:u w:val="single"/>
        </w:rPr>
        <w:t>«Песня остается с человеком…»</w:t>
      </w:r>
    </w:p>
    <w:sectPr w:rsidR="00426338" w:rsidRPr="00A05972" w:rsidSect="00901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EDE"/>
    <w:multiLevelType w:val="hybridMultilevel"/>
    <w:tmpl w:val="F3ACA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0DE"/>
    <w:multiLevelType w:val="hybridMultilevel"/>
    <w:tmpl w:val="7DAC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840E4"/>
    <w:multiLevelType w:val="hybridMultilevel"/>
    <w:tmpl w:val="44EE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6B58"/>
    <w:rsid w:val="000C6E92"/>
    <w:rsid w:val="000D7E61"/>
    <w:rsid w:val="001404D2"/>
    <w:rsid w:val="001B4B27"/>
    <w:rsid w:val="00226B58"/>
    <w:rsid w:val="003745F1"/>
    <w:rsid w:val="00531560"/>
    <w:rsid w:val="0056726A"/>
    <w:rsid w:val="00704370"/>
    <w:rsid w:val="00726A46"/>
    <w:rsid w:val="007A7560"/>
    <w:rsid w:val="009622FD"/>
    <w:rsid w:val="00A05972"/>
    <w:rsid w:val="00A65A42"/>
    <w:rsid w:val="00B9484D"/>
    <w:rsid w:val="00C727CC"/>
    <w:rsid w:val="00D75A90"/>
    <w:rsid w:val="00F10AA7"/>
    <w:rsid w:val="00FF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58"/>
    <w:pPr>
      <w:spacing w:after="0" w:line="36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1DA7-29FF-4D38-8B9B-0E8ACBAC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рогимназия "Сообщество"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10</dc:creator>
  <cp:keywords/>
  <dc:description/>
  <cp:lastModifiedBy>User</cp:lastModifiedBy>
  <cp:revision>9</cp:revision>
  <cp:lastPrinted>2014-04-15T05:08:00Z</cp:lastPrinted>
  <dcterms:created xsi:type="dcterms:W3CDTF">2014-04-15T04:00:00Z</dcterms:created>
  <dcterms:modified xsi:type="dcterms:W3CDTF">2014-12-06T19:38:00Z</dcterms:modified>
</cp:coreProperties>
</file>